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74DC2" w14:textId="77777777" w:rsidR="002420CB" w:rsidRDefault="0017159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计算机科学与工程学院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验报告</w:t>
      </w:r>
    </w:p>
    <w:tbl>
      <w:tblPr>
        <w:tblW w:w="90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705"/>
        <w:gridCol w:w="2572"/>
        <w:gridCol w:w="1275"/>
        <w:gridCol w:w="3203"/>
      </w:tblGrid>
      <w:tr w:rsidR="006646F7" w14:paraId="6CE168C2" w14:textId="77777777" w:rsidTr="00E60F7D">
        <w:trPr>
          <w:trHeight w:val="645"/>
        </w:trPr>
        <w:tc>
          <w:tcPr>
            <w:tcW w:w="1980" w:type="dxa"/>
            <w:gridSpan w:val="2"/>
            <w:vAlign w:val="center"/>
          </w:tcPr>
          <w:p w14:paraId="269EF175" w14:textId="77777777" w:rsidR="006646F7" w:rsidRDefault="006646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课程名称</w:t>
            </w:r>
          </w:p>
        </w:tc>
        <w:tc>
          <w:tcPr>
            <w:tcW w:w="7050" w:type="dxa"/>
            <w:gridSpan w:val="3"/>
            <w:vAlign w:val="center"/>
          </w:tcPr>
          <w:p w14:paraId="3AA1D126" w14:textId="77777777" w:rsidR="006646F7" w:rsidRDefault="00BA4F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译原理</w:t>
            </w:r>
          </w:p>
        </w:tc>
      </w:tr>
      <w:tr w:rsidR="006646F7" w14:paraId="35C10A00" w14:textId="77777777" w:rsidTr="006646F7">
        <w:trPr>
          <w:trHeight w:val="675"/>
        </w:trPr>
        <w:tc>
          <w:tcPr>
            <w:tcW w:w="1275" w:type="dxa"/>
            <w:vAlign w:val="center"/>
          </w:tcPr>
          <w:p w14:paraId="1E7CBF08" w14:textId="77777777" w:rsidR="006646F7" w:rsidRDefault="006646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3277" w:type="dxa"/>
            <w:gridSpan w:val="2"/>
            <w:vAlign w:val="center"/>
          </w:tcPr>
          <w:p w14:paraId="32B966C1" w14:textId="206DCF1F" w:rsidR="006646F7" w:rsidRDefault="006F6C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计算机科学与技术</w:t>
            </w:r>
          </w:p>
        </w:tc>
        <w:tc>
          <w:tcPr>
            <w:tcW w:w="1275" w:type="dxa"/>
            <w:vAlign w:val="center"/>
          </w:tcPr>
          <w:p w14:paraId="0DA7D395" w14:textId="77777777" w:rsidR="006646F7" w:rsidRDefault="006646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</w:p>
        </w:tc>
        <w:tc>
          <w:tcPr>
            <w:tcW w:w="3203" w:type="dxa"/>
            <w:vAlign w:val="center"/>
          </w:tcPr>
          <w:p w14:paraId="7A6CA9F5" w14:textId="1F4E58BA" w:rsidR="006646F7" w:rsidRDefault="006F6C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206</w:t>
            </w:r>
          </w:p>
        </w:tc>
      </w:tr>
      <w:tr w:rsidR="006646F7" w14:paraId="59CE7BCE" w14:textId="77777777" w:rsidTr="006646F7">
        <w:trPr>
          <w:trHeight w:val="735"/>
        </w:trPr>
        <w:tc>
          <w:tcPr>
            <w:tcW w:w="1275" w:type="dxa"/>
            <w:vAlign w:val="center"/>
          </w:tcPr>
          <w:p w14:paraId="49A96E5A" w14:textId="77777777" w:rsidR="006646F7" w:rsidRDefault="006646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3277" w:type="dxa"/>
            <w:gridSpan w:val="2"/>
            <w:vAlign w:val="center"/>
          </w:tcPr>
          <w:p w14:paraId="03FB500F" w14:textId="2AC7EDB6" w:rsidR="006646F7" w:rsidRDefault="006F6C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25868</w:t>
            </w:r>
          </w:p>
        </w:tc>
        <w:tc>
          <w:tcPr>
            <w:tcW w:w="1275" w:type="dxa"/>
            <w:vAlign w:val="center"/>
          </w:tcPr>
          <w:p w14:paraId="5B3B0F5D" w14:textId="77777777" w:rsidR="006646F7" w:rsidRDefault="006646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3203" w:type="dxa"/>
            <w:vAlign w:val="center"/>
          </w:tcPr>
          <w:p w14:paraId="03C93A4E" w14:textId="5473D128" w:rsidR="006646F7" w:rsidRDefault="006F6C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李昕鸿</w:t>
            </w:r>
          </w:p>
        </w:tc>
      </w:tr>
      <w:tr w:rsidR="002420CB" w14:paraId="1C4195EB" w14:textId="77777777" w:rsidTr="00AD599A">
        <w:trPr>
          <w:trHeight w:val="2381"/>
        </w:trPr>
        <w:tc>
          <w:tcPr>
            <w:tcW w:w="9030" w:type="dxa"/>
            <w:gridSpan w:val="5"/>
          </w:tcPr>
          <w:p w14:paraId="617073E3" w14:textId="77777777" w:rsidR="00BD2672" w:rsidRDefault="0017159E" w:rsidP="00AD599A">
            <w:pPr>
              <w:rPr>
                <w:b/>
                <w:sz w:val="24"/>
              </w:rPr>
            </w:pPr>
            <w:r w:rsidRPr="0034370B">
              <w:rPr>
                <w:rFonts w:hint="eastAsia"/>
                <w:b/>
                <w:sz w:val="24"/>
              </w:rPr>
              <w:t>实验</w:t>
            </w:r>
            <w:r w:rsidR="00BA3E4F">
              <w:rPr>
                <w:rFonts w:hint="eastAsia"/>
                <w:b/>
                <w:sz w:val="24"/>
              </w:rPr>
              <w:t>项目目录</w:t>
            </w:r>
          </w:p>
          <w:p w14:paraId="321AB471" w14:textId="77777777" w:rsidR="00BA3E4F" w:rsidRPr="000C3FAA" w:rsidRDefault="00BA3E4F" w:rsidP="00BA3E4F">
            <w:pPr>
              <w:pStyle w:val="a3"/>
              <w:numPr>
                <w:ilvl w:val="0"/>
                <w:numId w:val="2"/>
              </w:numPr>
              <w:spacing w:line="360" w:lineRule="auto"/>
              <w:ind w:left="476" w:hangingChars="170" w:hanging="476"/>
              <w:rPr>
                <w:sz w:val="28"/>
              </w:rPr>
            </w:pPr>
            <w:r w:rsidRPr="000C3FAA">
              <w:rPr>
                <w:rFonts w:hint="eastAsia"/>
                <w:sz w:val="28"/>
              </w:rPr>
              <w:t>实验</w:t>
            </w:r>
            <w:proofErr w:type="gramStart"/>
            <w:r w:rsidRPr="000C3FAA">
              <w:rPr>
                <w:rFonts w:hint="eastAsia"/>
                <w:sz w:val="28"/>
              </w:rPr>
              <w:t>一</w:t>
            </w:r>
            <w:proofErr w:type="gramEnd"/>
            <w:r w:rsidRPr="000C3FAA">
              <w:rPr>
                <w:rFonts w:hint="eastAsia"/>
                <w:sz w:val="28"/>
              </w:rPr>
              <w:t xml:space="preserve"> </w:t>
            </w:r>
            <w:r w:rsidR="00B37F6E">
              <w:rPr>
                <w:rFonts w:hint="eastAsia"/>
                <w:sz w:val="28"/>
              </w:rPr>
              <w:t>词法分析</w:t>
            </w:r>
          </w:p>
          <w:p w14:paraId="458918E2" w14:textId="77777777" w:rsidR="00BA3E4F" w:rsidRPr="000C3FAA" w:rsidRDefault="00BA3E4F" w:rsidP="00BA3E4F">
            <w:pPr>
              <w:pStyle w:val="a3"/>
              <w:numPr>
                <w:ilvl w:val="0"/>
                <w:numId w:val="2"/>
              </w:numPr>
              <w:spacing w:line="360" w:lineRule="auto"/>
              <w:ind w:left="476" w:hangingChars="170" w:hanging="476"/>
              <w:rPr>
                <w:sz w:val="28"/>
              </w:rPr>
            </w:pPr>
            <w:r w:rsidRPr="000C3FAA">
              <w:rPr>
                <w:rFonts w:hint="eastAsia"/>
                <w:sz w:val="28"/>
              </w:rPr>
              <w:t>实验二</w:t>
            </w:r>
            <w:r w:rsidRPr="000C3FAA">
              <w:rPr>
                <w:rFonts w:hint="eastAsia"/>
                <w:sz w:val="28"/>
              </w:rPr>
              <w:t xml:space="preserve"> </w:t>
            </w:r>
            <w:r w:rsidR="00B37F6E">
              <w:rPr>
                <w:rFonts w:hint="eastAsia"/>
                <w:sz w:val="28"/>
              </w:rPr>
              <w:t>算术表达式语法分析</w:t>
            </w:r>
          </w:p>
          <w:p w14:paraId="378C7B08" w14:textId="77777777" w:rsidR="00BA3E4F" w:rsidRPr="000C3FAA" w:rsidRDefault="00BA3E4F" w:rsidP="00BA3E4F">
            <w:pPr>
              <w:pStyle w:val="a3"/>
              <w:numPr>
                <w:ilvl w:val="0"/>
                <w:numId w:val="2"/>
              </w:numPr>
              <w:spacing w:line="360" w:lineRule="auto"/>
              <w:ind w:left="476" w:hangingChars="170" w:hanging="476"/>
              <w:rPr>
                <w:sz w:val="28"/>
              </w:rPr>
            </w:pPr>
            <w:r w:rsidRPr="000C3FAA">
              <w:rPr>
                <w:rFonts w:hint="eastAsia"/>
                <w:sz w:val="28"/>
              </w:rPr>
              <w:t>实验</w:t>
            </w:r>
            <w:r w:rsidR="00BA4FFC">
              <w:rPr>
                <w:rFonts w:hint="eastAsia"/>
                <w:sz w:val="28"/>
              </w:rPr>
              <w:t>（选做）</w:t>
            </w:r>
            <w:r w:rsidR="008948E6">
              <w:rPr>
                <w:rFonts w:hint="eastAsia"/>
                <w:sz w:val="28"/>
              </w:rPr>
              <w:t>。。。</w:t>
            </w:r>
            <w:r w:rsidRPr="000C3FAA">
              <w:rPr>
                <w:rFonts w:hint="eastAsia"/>
                <w:sz w:val="28"/>
              </w:rPr>
              <w:t xml:space="preserve"> </w:t>
            </w:r>
          </w:p>
          <w:p w14:paraId="2358AF16" w14:textId="77777777" w:rsidR="00BA3E4F" w:rsidRPr="00BA3E4F" w:rsidRDefault="00BA3E4F" w:rsidP="00BA4FFC">
            <w:pPr>
              <w:pStyle w:val="a3"/>
              <w:spacing w:line="360" w:lineRule="auto"/>
              <w:ind w:left="476" w:firstLineChars="0" w:firstLine="0"/>
              <w:rPr>
                <w:rStyle w:val="ab"/>
                <w:b w:val="0"/>
                <w:bCs w:val="0"/>
              </w:rPr>
            </w:pPr>
          </w:p>
        </w:tc>
      </w:tr>
      <w:tr w:rsidR="00BA3E4F" w14:paraId="7C758505" w14:textId="77777777" w:rsidTr="00497A91">
        <w:trPr>
          <w:trHeight w:val="2684"/>
        </w:trPr>
        <w:tc>
          <w:tcPr>
            <w:tcW w:w="9030" w:type="dxa"/>
            <w:gridSpan w:val="5"/>
          </w:tcPr>
          <w:p w14:paraId="1B211152" w14:textId="77777777" w:rsidR="00BA3E4F" w:rsidRDefault="00BA3E4F" w:rsidP="00AD599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报告正文</w:t>
            </w:r>
          </w:p>
          <w:p w14:paraId="5EA22C10" w14:textId="77777777" w:rsidR="00E508BA" w:rsidRDefault="00E508BA" w:rsidP="00AD599A">
            <w:pPr>
              <w:rPr>
                <w:b/>
                <w:sz w:val="24"/>
              </w:rPr>
            </w:pPr>
          </w:p>
          <w:p w14:paraId="0E814146" w14:textId="77777777" w:rsidR="003A792A" w:rsidRPr="00E508BA" w:rsidRDefault="003A792A" w:rsidP="003A792A">
            <w:pPr>
              <w:spacing w:line="360" w:lineRule="auto"/>
              <w:rPr>
                <w:b/>
                <w:sz w:val="24"/>
              </w:rPr>
            </w:pPr>
            <w:r w:rsidRPr="00E508BA">
              <w:rPr>
                <w:rFonts w:hint="eastAsia"/>
                <w:b/>
                <w:sz w:val="24"/>
              </w:rPr>
              <w:t>实验</w:t>
            </w:r>
            <w:proofErr w:type="gramStart"/>
            <w:r w:rsidRPr="00E508BA">
              <w:rPr>
                <w:rFonts w:hint="eastAsia"/>
                <w:b/>
                <w:sz w:val="24"/>
              </w:rPr>
              <w:t>一</w:t>
            </w:r>
            <w:proofErr w:type="gramEnd"/>
            <w:r w:rsidRPr="00E508BA">
              <w:rPr>
                <w:rFonts w:hint="eastAsia"/>
                <w:b/>
                <w:sz w:val="24"/>
              </w:rPr>
              <w:t xml:space="preserve"> </w:t>
            </w:r>
            <w:r w:rsidRPr="00E508BA">
              <w:rPr>
                <w:rFonts w:hint="eastAsia"/>
                <w:b/>
                <w:sz w:val="24"/>
              </w:rPr>
              <w:t>词法分析</w:t>
            </w:r>
          </w:p>
          <w:p w14:paraId="0FB1DDA5" w14:textId="77777777" w:rsidR="008848C9" w:rsidRDefault="008848C9" w:rsidP="002C27C7">
            <w:pPr>
              <w:snapToGrid w:val="0"/>
              <w:spacing w:line="300" w:lineRule="auto"/>
              <w:contextualSpacing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题目</w:t>
            </w:r>
          </w:p>
          <w:p w14:paraId="4CE0FCE2" w14:textId="6E215CEE" w:rsidR="00B87890" w:rsidRPr="002C27C7" w:rsidRDefault="002C27C7" w:rsidP="002C27C7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ascii="Segoe UI" w:hAnsi="Segoe UI" w:cs="Segoe UI" w:hint="eastAsia"/>
                <w:color w:val="212529"/>
                <w:sz w:val="21"/>
                <w:szCs w:val="21"/>
              </w:rPr>
            </w:pPr>
            <w:r w:rsidRPr="002C27C7">
              <w:rPr>
                <w:rFonts w:ascii="Segoe UI" w:hAnsi="Segoe UI" w:cs="Segoe UI"/>
                <w:color w:val="212529"/>
                <w:sz w:val="21"/>
                <w:szCs w:val="21"/>
              </w:rPr>
              <w:t>熟悉并实现一个简单的扫描器，设计扫描器的自动机；设计翻译、生成</w:t>
            </w:r>
            <w:r w:rsidRPr="002C27C7">
              <w:rPr>
                <w:rFonts w:ascii="Segoe UI" w:hAnsi="Segoe UI" w:cs="Segoe UI"/>
                <w:color w:val="212529"/>
                <w:sz w:val="21"/>
                <w:szCs w:val="21"/>
              </w:rPr>
              <w:t>Token</w:t>
            </w:r>
            <w:r w:rsidRPr="002C27C7">
              <w:rPr>
                <w:rFonts w:ascii="Segoe UI" w:hAnsi="Segoe UI" w:cs="Segoe UI"/>
                <w:color w:val="212529"/>
                <w:sz w:val="21"/>
                <w:szCs w:val="21"/>
              </w:rPr>
              <w:t>的算法；编写代码并上机调试运行通过。要求扫描器可识别的单词包括：关键字、界符、标识符和常整形数。</w:t>
            </w:r>
          </w:p>
          <w:p w14:paraId="12C93883" w14:textId="77777777" w:rsidR="00B87890" w:rsidRDefault="00BA3E4F" w:rsidP="002C27C7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实验目的</w:t>
            </w:r>
          </w:p>
          <w:p w14:paraId="5604CE5C" w14:textId="1E4476C8" w:rsidR="002C27C7" w:rsidRPr="002C27C7" w:rsidRDefault="002C27C7" w:rsidP="002C27C7">
            <w:pPr>
              <w:pStyle w:val="a8"/>
              <w:spacing w:before="0" w:beforeAutospacing="0" w:after="0" w:afterAutospacing="0" w:line="390" w:lineRule="atLeast"/>
              <w:rPr>
                <w:rFonts w:ascii="Arial" w:hAnsi="Arial" w:cs="Arial" w:hint="eastAsia"/>
                <w:color w:val="4F4F4F"/>
                <w:sz w:val="21"/>
                <w:szCs w:val="21"/>
              </w:rPr>
            </w:pPr>
            <w:r w:rsidRPr="002C27C7">
              <w:rPr>
                <w:rFonts w:ascii="Arial" w:hAnsi="Arial" w:cs="Arial"/>
                <w:color w:val="4F4F4F"/>
                <w:sz w:val="21"/>
                <w:szCs w:val="21"/>
              </w:rPr>
              <w:t>通过设计、编制并调试一个具体的词法分析程序，加深对词法分析原理的理解。掌握在对程序设计语言源程序进行扫描过程中，将其分解为各类单词的词法分析方法。理解词法分析在编译程序中的作用；加深对有穷自动机模型的理解；掌握词法分析程序的实现方法和技术。</w:t>
            </w:r>
          </w:p>
          <w:p w14:paraId="0B4E5D13" w14:textId="77777777" w:rsidR="00BA3E4F" w:rsidRDefault="00BA3E4F" w:rsidP="002C27C7">
            <w:pPr>
              <w:snapToGrid w:val="0"/>
              <w:spacing w:line="300" w:lineRule="auto"/>
              <w:contextualSpacing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原理</w:t>
            </w:r>
          </w:p>
          <w:p w14:paraId="220F36EE" w14:textId="0E2749F5" w:rsidR="006F6CD7" w:rsidRPr="006F6CD7" w:rsidRDefault="00497A91" w:rsidP="002C27C7">
            <w:pPr>
              <w:snapToGrid w:val="0"/>
              <w:spacing w:line="300" w:lineRule="auto"/>
              <w:contextualSpacing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扫描器设计</w:t>
            </w:r>
          </w:p>
          <w:p w14:paraId="58554BB6" w14:textId="77777777" w:rsidR="00BA3E4F" w:rsidRDefault="00BA3E4F" w:rsidP="002C27C7">
            <w:pPr>
              <w:snapToGrid w:val="0"/>
              <w:spacing w:line="300" w:lineRule="auto"/>
              <w:contextualSpacing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内容（基础点、扩展点、流程图、源码、注释）</w:t>
            </w:r>
          </w:p>
          <w:p w14:paraId="0AF204D3" w14:textId="1DAECCF7" w:rsidR="00B736BE" w:rsidRPr="00B736BE" w:rsidRDefault="00B736BE" w:rsidP="002C27C7">
            <w:pPr>
              <w:snapToGrid w:val="0"/>
              <w:spacing w:line="300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基础点</w:t>
            </w:r>
          </w:p>
          <w:p w14:paraId="4D45CB05" w14:textId="6875D179" w:rsidR="00043E74" w:rsidRDefault="00043E74" w:rsidP="00AD599A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流程图</w:t>
            </w:r>
          </w:p>
          <w:p w14:paraId="254F75C7" w14:textId="7CE1A573" w:rsidR="00043E74" w:rsidRDefault="00472089" w:rsidP="00AD599A">
            <w:pPr>
              <w:rPr>
                <w:rFonts w:hint="eastAsia"/>
                <w:bCs/>
                <w:szCs w:val="21"/>
              </w:rPr>
            </w:pPr>
            <w:r w:rsidRPr="00472089">
              <w:rPr>
                <w:bCs/>
                <w:szCs w:val="21"/>
              </w:rPr>
              <w:lastRenderedPageBreak/>
              <w:drawing>
                <wp:inline distT="0" distB="0" distL="0" distR="0" wp14:anchorId="77952C87" wp14:editId="2944DC32">
                  <wp:extent cx="3363448" cy="2613495"/>
                  <wp:effectExtent l="0" t="0" r="8890" b="0"/>
                  <wp:docPr id="8755852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58529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716" cy="261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EB145" w14:textId="7AFA86C6" w:rsidR="00043E74" w:rsidRDefault="00043E74" w:rsidP="00AD599A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源码</w:t>
            </w:r>
          </w:p>
          <w:p w14:paraId="35426F1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nclud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bits/stdc++.h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</w:p>
          <w:p w14:paraId="50AC65A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using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namespac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td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0C4762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k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BF5C91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p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F30CBD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E0954A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700926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3BFD8B8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ma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ring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I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</w:t>
            </w:r>
            <w:proofErr w:type="gram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</w:t>
            </w:r>
            <w:proofErr w:type="gram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8DE9B8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ring </w:t>
            </w:r>
            <w:proofErr w:type="spellStart"/>
            <w:proofErr w:type="gram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proofErr w:type="spellEnd"/>
            <w:proofErr w:type="gram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F01499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r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4F70B42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1BCA3B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CE0C7D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void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65F7DB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brea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865A91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loa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F13F31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whil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B6204E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do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A64328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struc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0F2EF2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con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2CDBF6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cas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A33AAA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o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B26AE4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5F8729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7510FC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defaul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BD7281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82B1D8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5917BB7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E7EFF9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/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9205BB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96C1C5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387A4F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5D0B1D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&lt;=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24410C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&lt;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84368B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+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D14516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*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F84977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&gt;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CB48EE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5DAC40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49F1C6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;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7118FC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7C5C8D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{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9B7C4F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}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A0CFDA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F6C683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CE67FF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ool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Lette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英文字母</w:t>
            </w:r>
          </w:p>
          <w:p w14:paraId="61C8D25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03B48A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z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z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;</w:t>
            </w:r>
          </w:p>
          <w:p w14:paraId="2D5FD73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0D0F03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ool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字</w:t>
            </w:r>
          </w:p>
          <w:p w14:paraId="7A9D2D0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AD5295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9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5EA04A5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651EEE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504736A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Numbe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tring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&amp;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识别算数常数</w:t>
            </w:r>
          </w:p>
          <w:p w14:paraId="5708DF5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A6BEBD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94245A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E780A1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E28D59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F96367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0B4CA8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2C964B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329C6F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4C3406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189DF1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2140527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BA97D2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032E3D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B5ADCA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7D106E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902CA5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B18960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940C6D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518EB5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8093C2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55556BF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91B239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13046C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418C0C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64A83C6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522186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80F113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x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514571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proofErr w:type="spellEnd"/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85E5E6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37588D1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8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B29152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21E422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DDDA89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B99867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BC771F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D6B231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22ECD0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87D4A6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599D4E9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2DC74D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E7AECE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CDEB4A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6C65D7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2FD5BE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CBC72E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2491FA8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F445C9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C9FEC8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2E411C2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2E1F7B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1E8B80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7E936F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8ED973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DCE02E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352121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1E8BC7D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37EE07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5753E9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+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DF01F1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5FE4D00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80E6CB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C6EB60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E4AE25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9D9363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D0187F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EC9DA1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30C133A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EE81C9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99E5F5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BBB8DC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539EB1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9FCEA9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6C0416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089AD0A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642AF1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744EAB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9EC452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8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82562C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D4C1B7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2BC607D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727564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B261B8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FFB61F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9EAED4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49D390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EA2580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7518CAA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3226F8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B1CB32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711D2B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1CD473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B30E9B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6E81B1F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095574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C43078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ong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ong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283B43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proofErr w:type="spellStart"/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proofErr w:type="spellEnd"/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</w:p>
          <w:p w14:paraId="01A6350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6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604DB94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Z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6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0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20C9507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6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0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6621376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to_string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a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2357578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8C5286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EAC2C9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E37A50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7C1CC7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00CEA8F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</w:t>
            </w:r>
          </w:p>
          <w:p w14:paraId="1333A44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F320E4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7E59F6D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Token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043E74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tring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&amp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C5F9E2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clear</w:t>
            </w:r>
            <w:proofErr w:type="spellEnd"/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5B43F8C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59AC526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2E2C86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Lette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关键字、标识符</w:t>
            </w:r>
          </w:p>
          <w:p w14:paraId="113023F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Lette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EDF915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61D6B62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517CFF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D91F49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36252F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E15105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字</w:t>
            </w:r>
          </w:p>
          <w:p w14:paraId="1921A2B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Numbe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3A6B312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D49584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1CC244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F97E5F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'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字符常量</w:t>
            </w:r>
          </w:p>
          <w:p w14:paraId="115E4DD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69DBDB8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282E33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6253FF9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'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B80FD5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2E833F3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C1C96D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FD4887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"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字符串常量</w:t>
            </w:r>
          </w:p>
          <w:p w14:paraId="4784BB9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A1E434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"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6082BC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284261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22B728E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7A94E9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6538961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6E3337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53A5C2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界符</w:t>
            </w:r>
          </w:p>
          <w:p w14:paraId="7AED608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7F9C6B7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ED3810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</w:t>
            </w:r>
          </w:p>
          <w:p w14:paraId="0309F0C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token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2F6749E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88AF89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66E8E6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A59899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28012C7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ring a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";</w:t>
            </w:r>
          </w:p>
          <w:p w14:paraId="5013C8A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vecto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ring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t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206102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0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t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st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DA58AD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fir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32CB630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FA3852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ostringstream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ou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F37C8B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r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1A1BDA0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987948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getline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in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s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21591CE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s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72B60C4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string 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D00E0A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35B6FB4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proofErr w:type="gramStart"/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Token :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47D2846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</w:p>
          <w:p w14:paraId="722DF9F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proofErr w:type="spell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Token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</w:p>
          <w:p w14:paraId="68DB92C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A9AEDE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34A4A7C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proofErr w:type="spellEnd"/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BC6663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754C711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09C98F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out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ERRO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endl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2A5FCF2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4E5C45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DAA94E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</w:p>
          <w:p w14:paraId="241E299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关键字，标识符</w:t>
            </w:r>
          </w:p>
          <w:p w14:paraId="342E8C5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8CB344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proofErr w:type="gramStart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的关键字</w:t>
            </w:r>
          </w:p>
          <w:p w14:paraId="26A0A07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K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7B38E2F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proofErr w:type="gramStart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的标识符</w:t>
            </w:r>
          </w:p>
          <w:p w14:paraId="506954C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I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73E772E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未出现的标识符</w:t>
            </w:r>
          </w:p>
          <w:p w14:paraId="1130ACE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36562B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388258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proofErr w:type="gramEnd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_bac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09145DE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I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6D6205D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486A3B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C431CD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55B52B0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整数</w:t>
            </w:r>
          </w:p>
          <w:p w14:paraId="2240B91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809390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proofErr w:type="gramStart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的整数</w:t>
            </w:r>
          </w:p>
          <w:p w14:paraId="04DE096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51A926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未出现的整数</w:t>
            </w:r>
          </w:p>
          <w:p w14:paraId="77701E4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347BE2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257996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proofErr w:type="gramEnd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_bac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45A4716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09EB78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3F4C58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04BEC4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4BB3ED8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浮点数</w:t>
            </w:r>
          </w:p>
          <w:p w14:paraId="50AB50E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74C262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proofErr w:type="gramStart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的浮点数</w:t>
            </w:r>
          </w:p>
          <w:p w14:paraId="1F609DC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2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890CB0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</w:p>
          <w:p w14:paraId="45CABF0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E0FAC2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0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A4B9BD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proofErr w:type="gramEnd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_back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11A5B0B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2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1C7925C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EAA760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C7F536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5BB01E6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字符</w:t>
            </w:r>
          </w:p>
          <w:p w14:paraId="0E8AB91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AEBB49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</w:t>
            </w:r>
          </w:p>
          <w:p w14:paraId="3F7C141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161CA82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</w:p>
          <w:p w14:paraId="646ABCA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DD505A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t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046921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proofErr w:type="spellStart"/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proofErr w:type="gramEnd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_back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4E603016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B2195C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27AFE2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33760839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226408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20877D3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08DBD44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46BF9E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</w:t>
            </w:r>
          </w:p>
          <w:p w14:paraId="6D5E85F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S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E45D1A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</w:p>
          <w:p w14:paraId="3789092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F30DEF5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0E622E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proofErr w:type="spellStart"/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proofErr w:type="gramEnd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_back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07D6308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S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3F110D8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C41B7E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03834E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043E74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界符</w:t>
            </w:r>
          </w:p>
          <w:p w14:paraId="1751D5DD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P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39863A4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proofErr w:type="gramStart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D75A79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5AABC0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11FCE5C3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\</w:t>
            </w:r>
            <w:proofErr w:type="spellStart"/>
            <w:proofErr w:type="gramStart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n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</w:t>
            </w:r>
            <w:proofErr w:type="spellEnd"/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: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2E0735A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65A2B41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DE2CCF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ou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70DCE814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65C03FC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1B5A859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AC3A75A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</w:p>
          <w:p w14:paraId="3EF81C0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out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\</w:t>
            </w:r>
            <w:proofErr w:type="spellStart"/>
            <w:proofErr w:type="gramStart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n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C</w:t>
            </w:r>
            <w:proofErr w:type="spellEnd"/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: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4F5948B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2F48339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FF09CF1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ou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4CC1CF5F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</w:t>
            </w:r>
            <w:r w:rsidRPr="00043E74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-</w:t>
            </w:r>
            <w:r w:rsidRPr="00043E74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ou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"</w:t>
            </w:r>
            <w:r w:rsidRPr="00043E74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423D593C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69537F3" w14:textId="77777777" w:rsidR="00043E74" w:rsidRPr="00043E74" w:rsidRDefault="00043E74" w:rsidP="00043E74">
            <w:pPr>
              <w:widowControl/>
              <w:shd w:val="clear" w:color="auto" w:fill="F5F5F5"/>
              <w:spacing w:after="240"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6590475B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out</w:t>
            </w:r>
            <w:proofErr w:type="spellEnd"/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tr</w:t>
            </w:r>
            <w:proofErr w:type="spell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6B0E6558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252C16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Cs w:val="21"/>
              </w:rPr>
            </w:pPr>
          </w:p>
          <w:p w14:paraId="5BD25D9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ain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305C52A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0DB9560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043E74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first</w:t>
            </w: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62FE735E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043E74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69CC1C7" w14:textId="77777777" w:rsidR="00043E74" w:rsidRPr="00043E74" w:rsidRDefault="00043E74" w:rsidP="00043E74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Cs w:val="21"/>
              </w:rPr>
            </w:pPr>
          </w:p>
          <w:p w14:paraId="497721A8" w14:textId="71691942" w:rsidR="00043E74" w:rsidRDefault="00472089" w:rsidP="00AD599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结果（截图）</w:t>
            </w:r>
          </w:p>
          <w:p w14:paraId="1F730B46" w14:textId="0AEE6DAC" w:rsidR="00472089" w:rsidRPr="00472089" w:rsidRDefault="00472089" w:rsidP="00AD599A">
            <w:pPr>
              <w:rPr>
                <w:rFonts w:hint="eastAsia"/>
                <w:b/>
                <w:szCs w:val="21"/>
              </w:rPr>
            </w:pPr>
            <w:r w:rsidRPr="00472089">
              <w:rPr>
                <w:b/>
                <w:szCs w:val="21"/>
              </w:rPr>
              <w:drawing>
                <wp:inline distT="0" distB="0" distL="0" distR="0" wp14:anchorId="77F215F4" wp14:editId="4319E7EA">
                  <wp:extent cx="4207510" cy="782639"/>
                  <wp:effectExtent l="0" t="0" r="2540" b="0"/>
                  <wp:docPr id="12333678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36789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428" cy="79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73F81" w14:textId="14B9C033" w:rsidR="00B736BE" w:rsidRDefault="00B736BE" w:rsidP="00AD599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扩展点</w:t>
            </w:r>
          </w:p>
          <w:p w14:paraId="2185941A" w14:textId="4CADE828" w:rsidR="00B736BE" w:rsidRDefault="00B736BE" w:rsidP="00AD599A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流程图</w:t>
            </w:r>
          </w:p>
          <w:p w14:paraId="0B2ADFC1" w14:textId="04BD4F4B" w:rsidR="00B736BE" w:rsidRDefault="00472089" w:rsidP="00AD599A">
            <w:pPr>
              <w:rPr>
                <w:rFonts w:hint="eastAsia"/>
                <w:bCs/>
                <w:szCs w:val="21"/>
              </w:rPr>
            </w:pPr>
            <w:r w:rsidRPr="00472089">
              <w:rPr>
                <w:bCs/>
                <w:szCs w:val="21"/>
              </w:rPr>
              <w:lastRenderedPageBreak/>
              <w:drawing>
                <wp:inline distT="0" distB="0" distL="0" distR="0" wp14:anchorId="6D979B54" wp14:editId="707B8400">
                  <wp:extent cx="3833496" cy="2978736"/>
                  <wp:effectExtent l="0" t="0" r="0" b="0"/>
                  <wp:docPr id="18473988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39885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807" cy="298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34BC8" w14:textId="4EE24065" w:rsidR="00B736BE" w:rsidRDefault="00B736BE" w:rsidP="00AD599A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源码</w:t>
            </w:r>
          </w:p>
          <w:p w14:paraId="1BAD216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nclud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bits/stdc++.h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</w:p>
          <w:p w14:paraId="5BE6959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using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namespac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td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805149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k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5F4168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p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0106CC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129787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F0032C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75A9785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ma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ring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I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</w:t>
            </w:r>
            <w:proofErr w:type="gram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</w:t>
            </w:r>
            <w:proofErr w:type="gram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17AF00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ring </w:t>
            </w:r>
            <w:proofErr w:type="spellStart"/>
            <w:proofErr w:type="gram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proofErr w:type="spellEnd"/>
            <w:proofErr w:type="gram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4574CE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r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042F212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F16A5B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2DF1B5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void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428C09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brea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A71D8A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loa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C90FFB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whil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1AEFE2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do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158DC9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stru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91325B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con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E9B5C7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cas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93704E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o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EC3799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C1B883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74680D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defaul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6C8F17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5E397A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473EABF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A577CE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/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95F1B1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09ECFD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79760F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56EB32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&lt;=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2DAA79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&lt;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95C4B4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+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4C1EE6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*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EE434B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&gt;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3C84DD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660064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CDCC5D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;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C9E242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9DE4A7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{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FDC27D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}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BF0AD0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B29FA0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46978E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ool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Lette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英文字母</w:t>
            </w:r>
          </w:p>
          <w:p w14:paraId="7D50A6C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A1C526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z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z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;</w:t>
            </w:r>
          </w:p>
          <w:p w14:paraId="4B9309E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2F072E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ool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字</w:t>
            </w:r>
          </w:p>
          <w:p w14:paraId="3D7515C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FD0876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9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0DE7185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59CA11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14DD862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Numbe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tring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&amp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识别算数常数</w:t>
            </w:r>
          </w:p>
          <w:p w14:paraId="1170CEC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FB87F4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3F6C2D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C9DB75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098EE9B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AA8969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0A56CB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54907E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DC18ED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592EC5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708070B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A71B49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728D14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03F0756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AD461C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0B90BE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60B791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132043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6D947A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89F24B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C515AA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80F730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3BD0D3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6B0D4D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58E312F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A5BE1D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1F44AA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3E0B61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7EB59C5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83C951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730968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x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E0CA17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proofErr w:type="spellEnd"/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59A86C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24315D8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8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4DCF63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BDE08A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FFEA76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7686E2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C56012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A76A66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4DAC5F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7E8601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8BABB9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3EBAEE3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451787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48747D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4DB0DE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2B1C6E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0928D0F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DE5FC1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B0495B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79F11A8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194513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1FB80A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883FEF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AD9BB6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DF623B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6C44AF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37DB84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3912887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70A9BB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D03BA4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630F167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4DE45D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E2A758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+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DEB211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70607A6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04439D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46C2CD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50153B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EF4F62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4695421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7153E1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4FC4BC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DF4E7F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772D4A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B55DFA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8726F6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928727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FBB69D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3D727B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01B07B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3804FEA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2AB405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ECF148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95271B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8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0AE1D6E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4FDDF5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A6EDA4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39B8104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5549E9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A553FA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376DA7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1A8762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atu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66CA7FD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197B06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358247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577B74B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638ADF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777927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013B752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109B49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C625F9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74F9515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BB310C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F97CB4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ong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ong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D5D6D7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proofErr w:type="spellStart"/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proofErr w:type="spellEnd"/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</w:p>
          <w:p w14:paraId="443CEA1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6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6FEE0E6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Z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6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0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1AAABA1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a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6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0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22B2D5C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to_string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a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41BF4A8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29B92E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55EC08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F845974" w14:textId="25A85F2D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hint="eastAsia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3689F7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FB985E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5B5285E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Token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650095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tring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&amp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7E87F8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clear</w:t>
            </w:r>
            <w:proofErr w:type="spellEnd"/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7D7070B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5DA1428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E81D5F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Lette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关键字、标识符</w:t>
            </w:r>
          </w:p>
          <w:p w14:paraId="25F9281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Lette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282B96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C0FFBE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C4002C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EB7135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06DA6E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9A9C66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Numbe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字</w:t>
            </w:r>
          </w:p>
          <w:p w14:paraId="012C9A3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Numbe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2724BFC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7DE8EB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016AC4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0DC308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'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字符常量</w:t>
            </w:r>
          </w:p>
          <w:p w14:paraId="5A3F8EB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535358E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F87506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523F36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'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F3E9A6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6FB63A4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CE6C65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C536D3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"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字符串常量</w:t>
            </w:r>
          </w:p>
          <w:p w14:paraId="2790C12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774DB7A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"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B8C338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CA1873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6BCCA28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484815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0A63C91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1265E4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7FCC63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界符</w:t>
            </w:r>
          </w:p>
          <w:p w14:paraId="274C9A0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0BCB51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27AF01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</w:t>
            </w:r>
          </w:p>
          <w:p w14:paraId="615994E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token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positio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;</w:t>
            </w:r>
          </w:p>
          <w:p w14:paraId="44B2F12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FDA7A0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B891B7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5F0714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2436E66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string a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";</w:t>
            </w:r>
          </w:p>
          <w:p w14:paraId="69327C1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vecto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ring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t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0CFB42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0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ct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st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B3E492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fir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2F893DF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F1B6D5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ostringstream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A3FAF4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r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1834018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E2A42A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getline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in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s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564BA82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s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2F7ED5C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string 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FDD206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513187E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proofErr w:type="gramStart"/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Token :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7436A8D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</w:p>
          <w:p w14:paraId="6FF9163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proofErr w:type="spell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Token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</w:p>
          <w:p w14:paraId="41D6974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0770B8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52035BB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proofErr w:type="spellEnd"/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5E180F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171DAAF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834D61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out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ERRO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endl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E07179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11FC0E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A387D1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</w:p>
          <w:p w14:paraId="2422C78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关键字，标识符</w:t>
            </w:r>
          </w:p>
          <w:p w14:paraId="654D368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E317A2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proofErr w:type="gramStart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的关键字</w:t>
            </w:r>
          </w:p>
          <w:p w14:paraId="2B285BA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K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4651BB1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proofErr w:type="gramStart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的标识符</w:t>
            </w:r>
          </w:p>
          <w:p w14:paraId="4883208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I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69836CE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未出现的标识符</w:t>
            </w:r>
          </w:p>
          <w:p w14:paraId="71F4B00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312EB6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7DD412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proofErr w:type="gramEnd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_bac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1E196F9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I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0DB392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52BFDE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3B79ED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365592D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整数</w:t>
            </w:r>
          </w:p>
          <w:p w14:paraId="0BEF422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4C9E2A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proofErr w:type="gramStart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的整数</w:t>
            </w:r>
          </w:p>
          <w:p w14:paraId="00081C2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1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22B9ED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未出现的整数</w:t>
            </w:r>
          </w:p>
          <w:p w14:paraId="6E786B5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CBA4DD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249AA6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proofErr w:type="gramEnd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_bac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4F1AA46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1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4C21063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9F831D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19BDD7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438CF7F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浮点数</w:t>
            </w:r>
          </w:p>
          <w:p w14:paraId="1211029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19C2D9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proofErr w:type="gramStart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现过的浮点数</w:t>
            </w:r>
          </w:p>
          <w:p w14:paraId="4F8F086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2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3D42108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</w:p>
          <w:p w14:paraId="2A805B2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936317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0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F14D948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proofErr w:type="gramEnd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_back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6DE06F5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2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61BD0F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42D744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ED2464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43DF932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字符</w:t>
            </w:r>
          </w:p>
          <w:p w14:paraId="731DD65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AB50C9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已存在</w:t>
            </w:r>
          </w:p>
          <w:p w14:paraId="6EB0EB3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143CD8E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</w:p>
          <w:p w14:paraId="7D59DEA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BC054A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t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C7BB74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proofErr w:type="spellStart"/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proofErr w:type="gramEnd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_back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5132CBF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C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24C7FD9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758D73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1645EDEB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3C5110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0A2B56B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3BAB940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059FA8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已存在</w:t>
            </w:r>
          </w:p>
          <w:p w14:paraId="56ECD2C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S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65FE06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</w:p>
          <w:p w14:paraId="3731D39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D9057A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st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580445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</w:t>
            </w:r>
            <w:proofErr w:type="spellStart"/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proofErr w:type="gramEnd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_back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54C9A14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S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563E0B12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53B944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9B4EA8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650095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界符</w:t>
            </w:r>
          </w:p>
          <w:p w14:paraId="2C95D20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(P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P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toke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0AA704A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h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proofErr w:type="gramStart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4693CC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44E53A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1BECC71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\</w:t>
            </w:r>
            <w:proofErr w:type="spellStart"/>
            <w:proofErr w:type="gramStart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n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</w:t>
            </w:r>
            <w:proofErr w:type="spellEnd"/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: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659EED3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1CFF165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10A079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78D2E85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4E28A82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08C6BA8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AEDA96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</w:p>
          <w:p w14:paraId="1A88934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\n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C</w:t>
            </w:r>
            <w:proofErr w:type="gramStart"/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1 :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04871A3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4E05300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81169E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0F1843B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30EBA9C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BDD751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59E1AA8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\n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C</w:t>
            </w:r>
            <w:proofErr w:type="gramStart"/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2 :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4156E4B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3D910FC1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01163FB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D966EA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1F20A29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2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420B361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3267D5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36A2ADB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\</w:t>
            </w:r>
            <w:proofErr w:type="spellStart"/>
            <w:proofErr w:type="gramStart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n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CT</w:t>
            </w:r>
            <w:proofErr w:type="spellEnd"/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: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19F0550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proofErr w:type="spell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33F9A7F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BAD3C5F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proofErr w:type="spell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0FF1BE3D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proofErr w:type="spellStart"/>
            <w:proofErr w:type="gramEnd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481BE6B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16E583C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</w:t>
            </w:r>
          </w:p>
          <w:p w14:paraId="313BF5A0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644AD077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out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\</w:t>
            </w:r>
            <w:proofErr w:type="spellStart"/>
            <w:proofErr w:type="gramStart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n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ST</w:t>
            </w:r>
            <w:proofErr w:type="spellEnd"/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: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252C612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proofErr w:type="spell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32984C5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7B6904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proofErr w:type="spell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51C9133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</w:t>
            </w:r>
            <w:r w:rsidRPr="00650095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j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=</w:t>
            </w:r>
            <w:proofErr w:type="spellStart"/>
            <w:proofErr w:type="gramEnd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ize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-</w:t>
            </w:r>
            <w:r w:rsidRPr="00650095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"</w:t>
            </w:r>
            <w:r w:rsidRPr="00650095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;</w:t>
            </w:r>
          </w:p>
          <w:p w14:paraId="29F2D34A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3A07B1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1E9F5749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cout</w:t>
            </w:r>
            <w:proofErr w:type="spellEnd"/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&lt;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.</w:t>
            </w:r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tr</w:t>
            </w:r>
            <w:proofErr w:type="spell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61E43FE5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C740CC3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5B1A3CC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ain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189A7104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7EE6E4E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650095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first</w:t>
            </w: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110AADF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650095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1C06126" w14:textId="77777777" w:rsidR="00650095" w:rsidRPr="00650095" w:rsidRDefault="00650095" w:rsidP="00650095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Cs w:val="21"/>
              </w:rPr>
            </w:pPr>
          </w:p>
          <w:p w14:paraId="55C8B15E" w14:textId="77777777" w:rsidR="00B736BE" w:rsidRPr="00B736BE" w:rsidRDefault="00B736BE" w:rsidP="00AD599A">
            <w:pPr>
              <w:rPr>
                <w:rFonts w:hint="eastAsia"/>
                <w:bCs/>
                <w:szCs w:val="21"/>
              </w:rPr>
            </w:pPr>
          </w:p>
          <w:p w14:paraId="5B466C98" w14:textId="77777777" w:rsidR="00F64467" w:rsidRDefault="00F64467" w:rsidP="00AD599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结果（截图）</w:t>
            </w:r>
          </w:p>
          <w:p w14:paraId="37C0D724" w14:textId="2CE057E8" w:rsidR="00B12058" w:rsidRDefault="00472089" w:rsidP="00AD599A">
            <w:pPr>
              <w:rPr>
                <w:b/>
                <w:sz w:val="24"/>
              </w:rPr>
            </w:pPr>
            <w:r w:rsidRPr="00472089">
              <w:rPr>
                <w:b/>
                <w:sz w:val="24"/>
              </w:rPr>
              <w:drawing>
                <wp:inline distT="0" distB="0" distL="0" distR="0" wp14:anchorId="35991814" wp14:editId="2B2E50FE">
                  <wp:extent cx="3965331" cy="1564102"/>
                  <wp:effectExtent l="0" t="0" r="0" b="0"/>
                  <wp:docPr id="3522266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2266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469" cy="157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2C63D" w14:textId="77777777" w:rsidR="00472089" w:rsidRDefault="00472089" w:rsidP="00AD599A">
            <w:pPr>
              <w:rPr>
                <w:rFonts w:hint="eastAsia"/>
                <w:b/>
                <w:sz w:val="24"/>
              </w:rPr>
            </w:pPr>
          </w:p>
          <w:p w14:paraId="7C0A4456" w14:textId="77777777" w:rsidR="00B12058" w:rsidRPr="00B12058" w:rsidRDefault="00B12058" w:rsidP="00B12058">
            <w:pPr>
              <w:spacing w:line="360" w:lineRule="auto"/>
              <w:rPr>
                <w:b/>
                <w:sz w:val="24"/>
              </w:rPr>
            </w:pPr>
            <w:r w:rsidRPr="00B12058">
              <w:rPr>
                <w:rFonts w:hint="eastAsia"/>
                <w:b/>
                <w:sz w:val="24"/>
              </w:rPr>
              <w:t>实验二</w:t>
            </w:r>
            <w:r w:rsidRPr="00B12058">
              <w:rPr>
                <w:rFonts w:hint="eastAsia"/>
                <w:b/>
                <w:sz w:val="24"/>
              </w:rPr>
              <w:t xml:space="preserve"> </w:t>
            </w:r>
            <w:r w:rsidRPr="00B12058">
              <w:rPr>
                <w:rFonts w:hint="eastAsia"/>
                <w:b/>
                <w:sz w:val="24"/>
              </w:rPr>
              <w:t>算术表达式语法分析</w:t>
            </w:r>
          </w:p>
          <w:p w14:paraId="2087F80B" w14:textId="77777777" w:rsidR="00650095" w:rsidRDefault="00650095" w:rsidP="00497A91">
            <w:pPr>
              <w:snapToGrid w:val="0"/>
              <w:spacing w:line="300" w:lineRule="auto"/>
              <w:contextualSpacing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题目</w:t>
            </w:r>
          </w:p>
          <w:p w14:paraId="09A42B11" w14:textId="0B5E852B" w:rsidR="002C27C7" w:rsidRPr="002C27C7" w:rsidRDefault="002C27C7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ascii="Segoe UI" w:hAnsi="Segoe UI" w:cs="Segoe UI"/>
                <w:color w:val="212529"/>
                <w:sz w:val="21"/>
                <w:szCs w:val="21"/>
              </w:rPr>
            </w:pPr>
            <w:r w:rsidRPr="002C27C7">
              <w:rPr>
                <w:rFonts w:cs="Segoe UI" w:hint="eastAsia"/>
                <w:color w:val="212529"/>
                <w:sz w:val="21"/>
                <w:szCs w:val="21"/>
              </w:rPr>
              <w:t>1．设计简单算数表达式语法分析器算法</w:t>
            </w:r>
          </w:p>
          <w:p w14:paraId="72E82105" w14:textId="4B28E176" w:rsidR="002C27C7" w:rsidRPr="00472089" w:rsidRDefault="002C27C7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cs="Segoe UI" w:hint="eastAsia"/>
                <w:color w:val="212529"/>
                <w:sz w:val="21"/>
                <w:szCs w:val="21"/>
              </w:rPr>
            </w:pPr>
            <w:r w:rsidRPr="002C27C7">
              <w:rPr>
                <w:rFonts w:cs="Segoe UI" w:hint="eastAsia"/>
                <w:color w:val="212529"/>
                <w:sz w:val="21"/>
                <w:szCs w:val="21"/>
              </w:rPr>
              <w:t>2．编写代码并上机调试运行通过。</w:t>
            </w:r>
          </w:p>
          <w:p w14:paraId="44BFAB3D" w14:textId="77777777" w:rsidR="00650095" w:rsidRDefault="00650095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实验目的</w:t>
            </w:r>
          </w:p>
          <w:p w14:paraId="678907F9" w14:textId="52EA29B1" w:rsidR="00497A91" w:rsidRP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after="240" w:afterAutospacing="0" w:line="300" w:lineRule="auto"/>
              <w:contextualSpacing/>
              <w:rPr>
                <w:rFonts w:ascii="Arial" w:hAnsi="Arial" w:cs="Arial" w:hint="eastAsia"/>
                <w:color w:val="4D4D4D"/>
                <w:sz w:val="21"/>
                <w:szCs w:val="21"/>
              </w:rPr>
            </w:pPr>
            <w:r w:rsidRPr="00497A91">
              <w:rPr>
                <w:rFonts w:ascii="Arial" w:hAnsi="Arial" w:cs="Arial"/>
                <w:color w:val="4D4D4D"/>
                <w:sz w:val="21"/>
                <w:szCs w:val="21"/>
              </w:rPr>
              <w:t>根据算符优先分析法，对表达式进行语法分析，使其能够判断一个表达式是否正确。通过算符优先分析方法的实现，加深对自下而上语法分析方法的理解。</w:t>
            </w:r>
          </w:p>
          <w:p w14:paraId="02501E4B" w14:textId="77777777" w:rsidR="00497A91" w:rsidRDefault="00650095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实验原理</w:t>
            </w:r>
          </w:p>
          <w:p w14:paraId="5B263642" w14:textId="2915E249" w:rsidR="00497A91" w:rsidRP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LL(1)分析 递归下降分析法</w:t>
            </w:r>
          </w:p>
          <w:p w14:paraId="6E5FFE27" w14:textId="77777777" w:rsidR="00B12058" w:rsidRDefault="00650095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实验内容（基础点、扩展点、流程图、源码、注释）</w:t>
            </w:r>
          </w:p>
          <w:p w14:paraId="42848DED" w14:textId="77777777" w:rsidR="00497A91" w:rsidRP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b/>
                <w:sz w:val="21"/>
                <w:szCs w:val="21"/>
              </w:rPr>
            </w:pPr>
            <w:proofErr w:type="gramStart"/>
            <w:r w:rsidRPr="00497A91">
              <w:rPr>
                <w:rFonts w:hint="eastAsia"/>
                <w:b/>
                <w:sz w:val="21"/>
                <w:szCs w:val="21"/>
              </w:rPr>
              <w:t>LL(</w:t>
            </w:r>
            <w:proofErr w:type="gramEnd"/>
            <w:r w:rsidRPr="00497A91">
              <w:rPr>
                <w:rFonts w:hint="eastAsia"/>
                <w:b/>
                <w:sz w:val="21"/>
                <w:szCs w:val="21"/>
              </w:rPr>
              <w:t>1)</w:t>
            </w:r>
          </w:p>
          <w:p w14:paraId="0CEA6379" w14:textId="77777777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流程图</w:t>
            </w:r>
          </w:p>
          <w:p w14:paraId="14EB118D" w14:textId="51624368" w:rsidR="00497A91" w:rsidRDefault="00813DA2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bCs/>
                <w:sz w:val="21"/>
                <w:szCs w:val="21"/>
              </w:rPr>
            </w:pPr>
            <w:r w:rsidRPr="00813DA2">
              <w:rPr>
                <w:bCs/>
                <w:sz w:val="21"/>
                <w:szCs w:val="21"/>
              </w:rPr>
              <w:lastRenderedPageBreak/>
              <w:drawing>
                <wp:inline distT="0" distB="0" distL="0" distR="0" wp14:anchorId="41C0DDD9" wp14:editId="70C65ED5">
                  <wp:extent cx="3539294" cy="2573296"/>
                  <wp:effectExtent l="0" t="0" r="4445" b="0"/>
                  <wp:docPr id="7919304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9304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777" cy="258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F69FA" w14:textId="77777777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源码</w:t>
            </w:r>
          </w:p>
          <w:p w14:paraId="5CC22E1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nclu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ostrea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</w:p>
          <w:p w14:paraId="206FB5F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nclu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string.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</w:p>
          <w:p w14:paraId="78A3F39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nclu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stdlib.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</w:p>
          <w:p w14:paraId="44C47FD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using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namespac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t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168ED0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0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715975B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006B1D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LL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</w:p>
          <w:p w14:paraId="6BE191B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A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</w:p>
          <w:p w14:paraId="47A123E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</w:p>
          <w:p w14:paraId="0BEB34C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59538FC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Judg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</w:p>
          <w:p w14:paraId="75C0947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ain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780BC59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6A8D69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en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63D9F3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in</w:t>
            </w:r>
            <w:proofErr w:type="spellEnd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&gt;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511257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en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trlen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3DD834E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en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0';</w:t>
            </w:r>
          </w:p>
          <w:p w14:paraId="2A73665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LL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282A670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\0')</w:t>
            </w:r>
          </w:p>
          <w:p w14:paraId="7DBE892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out</w:t>
            </w:r>
            <w:proofErr w:type="spellEnd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&lt;&lt;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Tru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\n";</w:t>
            </w:r>
          </w:p>
          <w:p w14:paraId="11A147D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34D911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out</w:t>
            </w:r>
            <w:proofErr w:type="spellEnd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&lt;&lt;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als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\n";</w:t>
            </w:r>
          </w:p>
          <w:p w14:paraId="01C5047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E4917A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trcpy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");</w:t>
            </w:r>
          </w:p>
          <w:p w14:paraId="551E4ED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6C497B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EFCB44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F9DB4A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LL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027695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63011B5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A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3C822E7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93E94D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A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0E068E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==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+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==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C2612C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;</w:t>
            </w:r>
          </w:p>
          <w:p w14:paraId="3BAA5AF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1170A24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A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290F456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9E5792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3666C2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B4F952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Judg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07196DC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7595541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CC8E12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172A8D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==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==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66C48DA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D7A62E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;</w:t>
            </w:r>
          </w:p>
          <w:p w14:paraId="7B313D1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Judg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2B00866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4E30CCF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135399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1EF1F5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Judg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D92ED8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&gt;=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&lt;=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z</w:t>
            </w:r>
            <w:proofErr w:type="gram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|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&gt;=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&lt;=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9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8AF3D7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5D5EDE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;</w:t>
            </w:r>
          </w:p>
          <w:p w14:paraId="7B13769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34B8DB3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2BDAEF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;</w:t>
            </w:r>
          </w:p>
          <w:p w14:paraId="31EDC3C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LL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);</w:t>
            </w:r>
          </w:p>
          <w:p w14:paraId="097C437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7F342EF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FFA058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dexx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;</w:t>
            </w:r>
          </w:p>
          <w:p w14:paraId="05B20EF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1AF5D3A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3C696E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out</w:t>
            </w:r>
            <w:proofErr w:type="spellEnd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&lt;&lt;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als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\n";</w:t>
            </w:r>
          </w:p>
          <w:p w14:paraId="5497C37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exi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5D331BE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CC32F9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704605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out</w:t>
            </w:r>
            <w:proofErr w:type="spellEnd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&lt;&lt;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als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\n";</w:t>
            </w:r>
          </w:p>
          <w:p w14:paraId="3DF07F7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exi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4E57936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0BE008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427F4EA" w14:textId="4294D734" w:rsidR="00813DA2" w:rsidRPr="00813DA2" w:rsidRDefault="00813DA2" w:rsidP="00813DA2">
            <w:pPr>
              <w:widowControl/>
              <w:shd w:val="clear" w:color="auto" w:fill="F5F5F5"/>
              <w:spacing w:after="240" w:line="285" w:lineRule="atLeast"/>
              <w:jc w:val="left"/>
              <w:rPr>
                <w:rFonts w:ascii="Consolas" w:hAnsi="Consolas"/>
                <w:color w:val="333333"/>
                <w:kern w:val="0"/>
                <w:szCs w:val="21"/>
              </w:rPr>
            </w:pPr>
          </w:p>
          <w:p w14:paraId="434AF9ED" w14:textId="77777777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bCs/>
                <w:sz w:val="21"/>
                <w:szCs w:val="21"/>
              </w:rPr>
            </w:pPr>
          </w:p>
          <w:p w14:paraId="6733175C" w14:textId="77777777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实验结果（截图）</w:t>
            </w:r>
          </w:p>
          <w:p w14:paraId="545270DE" w14:textId="4147BFEA" w:rsidR="00497A91" w:rsidRDefault="00813DA2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89A5530" wp14:editId="53C302D4">
                  <wp:extent cx="2190476" cy="1076190"/>
                  <wp:effectExtent l="0" t="0" r="635" b="0"/>
                  <wp:docPr id="21050320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0320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76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03C3A" w14:textId="77777777" w:rsidR="00813DA2" w:rsidRDefault="00813DA2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</w:p>
          <w:p w14:paraId="2FFDB1CF" w14:textId="77777777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递归下降分析</w:t>
            </w:r>
          </w:p>
          <w:p w14:paraId="3F77AE9A" w14:textId="77777777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流程图</w:t>
            </w:r>
          </w:p>
          <w:p w14:paraId="50D91069" w14:textId="6F67A3D1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bCs/>
                <w:sz w:val="21"/>
                <w:szCs w:val="21"/>
              </w:rPr>
            </w:pPr>
            <w:r w:rsidRPr="00497A91">
              <w:rPr>
                <w:bCs/>
                <w:sz w:val="21"/>
                <w:szCs w:val="21"/>
              </w:rPr>
              <w:drawing>
                <wp:inline distT="0" distB="0" distL="0" distR="0" wp14:anchorId="760470EC" wp14:editId="7342EC92">
                  <wp:extent cx="3984771" cy="2341161"/>
                  <wp:effectExtent l="0" t="0" r="0" b="2540"/>
                  <wp:docPr id="13560104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0104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797" cy="234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CE32B" w14:textId="77777777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源码</w:t>
            </w:r>
          </w:p>
          <w:p w14:paraId="533123F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nclud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ostrea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</w:p>
          <w:p w14:paraId="1F3E7D7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nclu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cstring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</w:p>
          <w:p w14:paraId="3B5F64C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nclu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string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</w:p>
          <w:p w14:paraId="55A991B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nclud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vecto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</w:t>
            </w:r>
          </w:p>
          <w:p w14:paraId="6546E8A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using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namespac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t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C580EB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093A016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enum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typ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igit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Hh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F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ette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;</w:t>
            </w:r>
          </w:p>
          <w:p w14:paraId="11540AB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602B902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指向输入符号串中当前的字符</w:t>
            </w:r>
          </w:p>
          <w:p w14:paraId="02451BA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存储当前识别的单词</w:t>
            </w:r>
          </w:p>
          <w:p w14:paraId="3043A5F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表示所处的状态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初始状态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0</w:t>
            </w:r>
          </w:p>
          <w:p w14:paraId="2E42168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单词的下标</w:t>
            </w:r>
          </w:p>
          <w:p w14:paraId="3867DD5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输出数组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组的下标</w:t>
            </w:r>
          </w:p>
          <w:p w14:paraId="03A31C5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Erro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词法分析是否正确的标志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,1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正确；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：错误</w:t>
            </w:r>
          </w:p>
          <w:p w14:paraId="2382DEE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0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保存读入的一行表达式</w:t>
            </w:r>
          </w:p>
          <w:p w14:paraId="6EADADE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0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保存词法分析后带</w:t>
            </w:r>
            <w:proofErr w:type="spell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的表达式</w:t>
            </w:r>
          </w:p>
          <w:p w14:paraId="17F4CE3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2598958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9AC818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8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7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字</w:t>
            </w:r>
          </w:p>
          <w:p w14:paraId="19F2081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igi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52C167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2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04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</w:p>
          <w:p w14:paraId="3767C0F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Hh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</w:t>
            </w:r>
            <w:proofErr w:type="gramEnd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   //</w:t>
            </w:r>
            <w:proofErr w:type="spell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Hh</w:t>
            </w:r>
            <w:proofErr w:type="spellEnd"/>
          </w:p>
          <w:p w14:paraId="2262411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(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5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7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02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ABCDEF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或者</w:t>
            </w:r>
            <w:proofErr w:type="spell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abcdef</w:t>
            </w:r>
            <w:proofErr w:type="spellEnd"/>
          </w:p>
          <w:p w14:paraId="2E689B4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F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E1AA16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(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5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g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7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22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除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A-F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外的其他字母</w:t>
            </w:r>
          </w:p>
          <w:p w14:paraId="5EAFC53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ette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82E8BB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0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1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2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3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5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7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5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(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、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、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、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+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、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、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、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#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这六个运算符</w:t>
            </w:r>
          </w:p>
          <w:p w14:paraId="4CB24A5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EDBA0A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AB03DA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63B097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31E6D83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词法分析</w:t>
            </w:r>
          </w:p>
          <w:p w14:paraId="0000D85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toExpress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B7799A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Erro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64F848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39BE7E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F1CD0C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F81404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s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C8C88D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66A62C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swit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A5CD28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当前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状态</w:t>
            </w:r>
          </w:p>
          <w:p w14:paraId="260625A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swit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4DFDEA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igi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字</w:t>
            </w:r>
          </w:p>
          <w:p w14:paraId="2B6E464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089CFF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1FBA12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D62230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Hh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</w:t>
            </w:r>
            <w:proofErr w:type="spell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Hh</w:t>
            </w:r>
            <w:proofErr w:type="spellEnd"/>
          </w:p>
          <w:p w14:paraId="28E6461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F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ABCDEF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或者</w:t>
            </w:r>
            <w:proofErr w:type="spell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abcdef</w:t>
            </w:r>
            <w:proofErr w:type="spellEnd"/>
          </w:p>
          <w:p w14:paraId="251BD7F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ette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除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A-F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外的其他字母</w:t>
            </w:r>
          </w:p>
          <w:p w14:paraId="38380E7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990DEB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5BD4F1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A8F6D0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运算符</w:t>
            </w:r>
          </w:p>
          <w:p w14:paraId="1B55CF2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5F8D47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75FB0BF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B076B9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proofErr w:type="spellStart"/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emset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</w:p>
          <w:p w14:paraId="26B807D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D1126C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609AD8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defaul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其他字符（非法）</w:t>
            </w:r>
          </w:p>
          <w:p w14:paraId="0C53236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C812C6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转到出错状态</w:t>
            </w:r>
          </w:p>
          <w:p w14:paraId="3292834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9C221D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799FF8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9ED2C5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当前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状态</w:t>
            </w:r>
          </w:p>
          <w:p w14:paraId="3ACA21C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swit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77F916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igi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字</w:t>
            </w:r>
          </w:p>
          <w:p w14:paraId="73FA3E1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22DB7C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EF00DA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A48C0F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Hh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</w:t>
            </w:r>
            <w:proofErr w:type="spell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Hh</w:t>
            </w:r>
            <w:proofErr w:type="spellEnd"/>
          </w:p>
          <w:p w14:paraId="4420BDB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F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ABCDEF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或者</w:t>
            </w:r>
            <w:proofErr w:type="spell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abcdef</w:t>
            </w:r>
            <w:proofErr w:type="spellEnd"/>
          </w:p>
          <w:p w14:paraId="371C0A5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ette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除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A-F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外的其他字母</w:t>
            </w:r>
          </w:p>
          <w:p w14:paraId="49C4E5F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1B84B4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62D460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1E5375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运算符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,1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状态可以为标识符的结束状态</w:t>
            </w:r>
          </w:p>
          <w:p w14:paraId="5188DD8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AA80EA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C467EB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proofErr w:type="spellStart"/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677759B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proofErr w:type="gram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8B8ABD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FA587C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5C570FB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3020C2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0995B5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proofErr w:type="spellStart"/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emset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</w:p>
          <w:p w14:paraId="2651AEF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6B0E59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B6562E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defaul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其他字符（非法）</w:t>
            </w:r>
          </w:p>
          <w:p w14:paraId="2B8FC12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4F11C6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转到出错状态</w:t>
            </w:r>
          </w:p>
          <w:p w14:paraId="70DA85B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A48741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89AF35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B755D8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当前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2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状态</w:t>
            </w:r>
          </w:p>
          <w:p w14:paraId="30916AC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swit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5BABF6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igi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字</w:t>
            </w:r>
          </w:p>
          <w:p w14:paraId="784E454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DC3E99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FE42B6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F62E70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Hh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</w:t>
            </w:r>
            <w:proofErr w:type="spell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Hh</w:t>
            </w:r>
            <w:proofErr w:type="spellEnd"/>
          </w:p>
          <w:p w14:paraId="504545F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C98FEF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479864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521D92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F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ABCDEF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或者</w:t>
            </w:r>
            <w:proofErr w:type="spell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abcdef</w:t>
            </w:r>
            <w:proofErr w:type="spellEnd"/>
          </w:p>
          <w:p w14:paraId="1E950C0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6FA63D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ED53B5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553868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运算符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,2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状态可以为十进制整数的结束状态</w:t>
            </w:r>
          </w:p>
          <w:p w14:paraId="605D9D4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26850C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6F0299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proofErr w:type="spellStart"/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7678D91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proofErr w:type="gram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52CC6D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1D4A8E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065F8ED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AF886E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B5D3FB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proofErr w:type="spellStart"/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emset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</w:p>
          <w:p w14:paraId="53620E7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3D2EEC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E1E736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defaul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其他字符（非法）</w:t>
            </w:r>
          </w:p>
          <w:p w14:paraId="713DF1A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06DBA7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转到出错状态</w:t>
            </w:r>
          </w:p>
          <w:p w14:paraId="3C98274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42693F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7087DF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BD669B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当前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3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状态</w:t>
            </w:r>
          </w:p>
          <w:p w14:paraId="5BA36A2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swit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72C22A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运算符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,3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状态可以为十六进制整数的结束状态</w:t>
            </w:r>
          </w:p>
          <w:p w14:paraId="6339206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19CE5D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B29209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proofErr w:type="spellStart"/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13D464B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proofErr w:type="gram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5628F09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BA1989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m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0168596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B3AE89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DF99B5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proofErr w:type="spellStart"/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emset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</w:p>
          <w:p w14:paraId="2BC9E7B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BCBE83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8988CC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defaul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其他字符（非法）</w:t>
            </w:r>
          </w:p>
          <w:p w14:paraId="6F5D7F7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0EEE10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73B8E6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2D2DC8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E643D4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690ADA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当前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4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状态</w:t>
            </w:r>
          </w:p>
          <w:p w14:paraId="2761E09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swit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0F1D84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igi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数字</w:t>
            </w:r>
          </w:p>
          <w:p w14:paraId="0903B47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E2F704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CF34A5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C77602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Hh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</w:t>
            </w:r>
            <w:proofErr w:type="spell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Hh</w:t>
            </w:r>
            <w:proofErr w:type="spellEnd"/>
          </w:p>
          <w:p w14:paraId="5AB026E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2D2813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0B394B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45BF3E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F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ABCDEF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或者</w:t>
            </w:r>
            <w:proofErr w:type="spell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abcdef</w:t>
            </w:r>
            <w:proofErr w:type="spellEnd"/>
          </w:p>
          <w:p w14:paraId="26A81E0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A951F8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5E84DB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BFA827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defaul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其他字符（非法）</w:t>
            </w:r>
          </w:p>
          <w:p w14:paraId="746B8A9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CB06C4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转到出错状态</w:t>
            </w:r>
          </w:p>
          <w:p w14:paraId="77373DF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D50A92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A7561F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43CB1D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错状态</w:t>
            </w:r>
          </w:p>
          <w:p w14:paraId="677FBF9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swit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AE654C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运算符</w:t>
            </w:r>
          </w:p>
          <w:p w14:paraId="614E59D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5D94BE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C41724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proofErr w:type="spellStart"/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emset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</w:p>
          <w:p w14:paraId="05C9B85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6B2352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Erro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DAD041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181A1D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defaul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其他字符（非法）</w:t>
            </w:r>
          </w:p>
          <w:p w14:paraId="3529BE1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D6F740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at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转到出错状态</w:t>
            </w:r>
          </w:p>
          <w:p w14:paraId="57C2A59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157F13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5CDB6E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FED9EC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9F1AF6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指针下移（指向输入符号串的下一个字符）</w:t>
            </w:r>
          </w:p>
          <w:p w14:paraId="67E3049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B331C1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42C8BFD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A75A5F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E6D4B1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41E6F1C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53D5FDC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*</w:t>
            </w:r>
          </w:p>
          <w:p w14:paraId="5376057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 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读入由</w:t>
            </w:r>
            <w:proofErr w:type="spell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和运算符组成的式子，</w:t>
            </w:r>
          </w:p>
          <w:p w14:paraId="71BBE92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 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判断语法是否合法</w:t>
            </w:r>
          </w:p>
          <w:p w14:paraId="50ECC8A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*/</w:t>
            </w:r>
          </w:p>
          <w:p w14:paraId="26DB553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> </w:t>
            </w:r>
          </w:p>
          <w:p w14:paraId="4760D39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ym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保存输入的字符</w:t>
            </w:r>
          </w:p>
          <w:p w14:paraId="68A1C23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u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表达式字符串的当前下标</w:t>
            </w:r>
          </w:p>
          <w:p w14:paraId="20A5601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mpchar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出</w:t>
            </w:r>
            <w:proofErr w:type="gram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栈</w:t>
            </w:r>
            <w:proofErr w:type="gramEnd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的字符</w:t>
            </w:r>
          </w:p>
          <w:p w14:paraId="036472E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urren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输入串中当前分析的字符</w:t>
            </w:r>
          </w:p>
          <w:p w14:paraId="3F99D1C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erro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语法分析的错误标志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0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正确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-1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错误</w:t>
            </w:r>
          </w:p>
          <w:p w14:paraId="0B10A2E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1846E7F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定义分析</w:t>
            </w:r>
            <w:proofErr w:type="gram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栈</w:t>
            </w:r>
            <w:proofErr w:type="gramEnd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的数据结构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双向链表</w:t>
            </w:r>
          </w:p>
          <w:p w14:paraId="733EADD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typede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uc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nod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46A04EF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F028B1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uc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node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F9EA2A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truc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node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nex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3D2F4C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proofErr w:type="gram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*</w:t>
            </w:r>
            <w:proofErr w:type="gramEnd"/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No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F063A5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Nod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em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CF9A5C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405897C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定义入</w:t>
            </w:r>
            <w:proofErr w:type="gram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栈</w:t>
            </w:r>
            <w:proofErr w:type="gramEnd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操作</w:t>
            </w:r>
          </w:p>
          <w:p w14:paraId="21C3B63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C3123C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emp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No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alloc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no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申请内存空间</w:t>
            </w:r>
          </w:p>
          <w:p w14:paraId="343783E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em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0CC2EA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em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427830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em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nex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NUL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ADB929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nex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em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4948BC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em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1C2CC4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9236CC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6F0FDAF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定义出</w:t>
            </w:r>
            <w:proofErr w:type="gram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栈</w:t>
            </w:r>
            <w:proofErr w:type="gramEnd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操作</w:t>
            </w:r>
          </w:p>
          <w:p w14:paraId="4E51029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4DC227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mpchar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C22BBA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proofErr w:type="gram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NUL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B866EC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emp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F55ACF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4D8D77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nex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NUL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DCFE83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fre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em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7C0C985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A3C2B7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mpchar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15BB45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7621639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79F65B5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分析表结构如下：</w:t>
            </w:r>
          </w:p>
          <w:p w14:paraId="7B1BF1F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存储算符优先关系表</w:t>
            </w:r>
          </w:p>
          <w:p w14:paraId="7A1DD82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大于关系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，等于关系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，小于关系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-1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，出错为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9</w:t>
            </w:r>
          </w:p>
          <w:p w14:paraId="65FA717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                       //+, -, *</w:t>
            </w:r>
            <w:proofErr w:type="gram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,  /</w:t>
            </w:r>
            <w:proofErr w:type="gramEnd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,  (,  ),  </w:t>
            </w:r>
            <w:proofErr w:type="spell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, #</w:t>
            </w:r>
          </w:p>
          <w:p w14:paraId="53E0A51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abl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8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[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8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{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* + *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,</w:t>
            </w:r>
          </w:p>
          <w:p w14:paraId="6C2A7E0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           /* - *</w:t>
            </w:r>
            <w:proofErr w:type="gram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,</w:t>
            </w:r>
          </w:p>
          <w:p w14:paraId="3530E8F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           /* * *</w:t>
            </w:r>
            <w:proofErr w:type="gram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,</w:t>
            </w:r>
          </w:p>
          <w:p w14:paraId="30664EA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lastRenderedPageBreak/>
              <w:t>                    /* / *</w:t>
            </w:r>
            <w:proofErr w:type="gram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,</w:t>
            </w:r>
          </w:p>
          <w:p w14:paraId="5FE35CD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                    /* </w:t>
            </w:r>
            <w:proofErr w:type="gram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( *</w:t>
            </w:r>
            <w:proofErr w:type="gramEnd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,</w:t>
            </w:r>
          </w:p>
          <w:p w14:paraId="306D829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           /</w:t>
            </w:r>
            <w:proofErr w:type="gram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* )</w:t>
            </w:r>
            <w:proofErr w:type="gramEnd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*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,</w:t>
            </w:r>
          </w:p>
          <w:p w14:paraId="7437B69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                   /* </w:t>
            </w:r>
            <w:proofErr w:type="spell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*</w:t>
            </w:r>
            <w:proofErr w:type="gram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 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,</w:t>
            </w:r>
          </w:p>
          <w:p w14:paraId="1863BF1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           /* # *</w:t>
            </w:r>
            <w:proofErr w:type="gram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5A72DF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;</w:t>
            </w:r>
          </w:p>
          <w:p w14:paraId="399B880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1EBDE42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将字符数字化</w:t>
            </w:r>
          </w:p>
          <w:p w14:paraId="75E5CEA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Vt2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urren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C35E8D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swit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urren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B33141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+</w:t>
            </w:r>
            <w:proofErr w:type="gram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: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proofErr w:type="gram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195A95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-</w:t>
            </w:r>
            <w:proofErr w:type="gram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: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proofErr w:type="gram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58E4E4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*</w:t>
            </w:r>
            <w:proofErr w:type="gram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: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proofErr w:type="gram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F5E44F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/</w:t>
            </w:r>
            <w:proofErr w:type="gram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: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proofErr w:type="gram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3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E89DBD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(</w:t>
            </w:r>
            <w:proofErr w:type="gram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: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proofErr w:type="gram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4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9C425A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)</w:t>
            </w:r>
            <w:proofErr w:type="gram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: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proofErr w:type="gram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5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4E4F08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proofErr w:type="spellStart"/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</w:t>
            </w:r>
            <w:proofErr w:type="spellEnd"/>
            <w:proofErr w:type="gram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: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proofErr w:type="gram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6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DED213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proofErr w:type="gram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: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proofErr w:type="gram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7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D21476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0BDFCC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396888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0FF712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22A529D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判断是否是终结符</w:t>
            </w:r>
          </w:p>
          <w:p w14:paraId="354388F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ool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Vt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AEAD78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DigitOrChar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paretors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||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proofErr w:type="spellStart"/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tru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E5B47C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fals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EDDB9A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B28B23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33487F7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7F4F535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读入当前字符</w:t>
            </w:r>
          </w:p>
          <w:p w14:paraId="213C4F2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string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21B44C7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k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CE6B39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984AEC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5232CD7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0201CDD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语法分析</w:t>
            </w:r>
          </w:p>
          <w:p w14:paraId="1A416E2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输入：符号串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，以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‘#’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结束</w:t>
            </w:r>
          </w:p>
          <w:p w14:paraId="5B2B432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输出：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error=0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：语法正确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error=-1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：语法错误</w:t>
            </w:r>
          </w:p>
          <w:p w14:paraId="25BC2B7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void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gramAnalysis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]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3EDCA7E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2225F2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;</w:t>
            </w:r>
          </w:p>
          <w:p w14:paraId="6BA915E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err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初始化为正确</w:t>
            </w:r>
          </w:p>
          <w:p w14:paraId="50BA751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proofErr w:type="gram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proofErr w:type="gram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C29FCE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          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退出条件</w:t>
            </w:r>
          </w:p>
          <w:p w14:paraId="11D7B05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N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amp;&amp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A95AB1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7AD159E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no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ktemp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C722CB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k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32A147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ha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105FE49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          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任何两终结符之间最多只有</w:t>
            </w:r>
            <w:proofErr w:type="gram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一</w:t>
            </w:r>
            <w:proofErr w:type="gramEnd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非终结符，若非终结符往前寻找一位即可</w:t>
            </w:r>
          </w:p>
          <w:p w14:paraId="49D2042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!</w:t>
            </w:r>
            <w:proofErr w:type="spell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Vt</w:t>
            </w:r>
            <w:proofErr w:type="spellEnd"/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k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18F6DB1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k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14093D1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ktemp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573A02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2FD4C3B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Vt2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k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获取</w:t>
            </w:r>
            <w:proofErr w:type="gramStart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栈</w:t>
            </w:r>
            <w:proofErr w:type="gramEnd"/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顶终结符</w:t>
            </w:r>
          </w:p>
          <w:p w14:paraId="1065873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Vt2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获取当前输入符号</w:t>
            </w:r>
          </w:p>
          <w:p w14:paraId="22004DB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switch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abl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[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j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00B293C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9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语法错误</w:t>
            </w:r>
          </w:p>
          <w:p w14:paraId="5DDB8CB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err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AB1F90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8ABA82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</w:p>
          <w:p w14:paraId="5C5FEBB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66E2A0B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F3DB45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小于，移进</w:t>
            </w:r>
          </w:p>
          <w:p w14:paraId="1D3CA8E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3B2969D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3ECDF32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ca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: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 xml:space="preserve">   // 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大于，归约</w:t>
            </w:r>
          </w:p>
          <w:p w14:paraId="7DF5489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no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ktemp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5F003D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no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j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ktemp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3CFD6D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do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7712B5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j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B9804B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isVt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1F9BA2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467EDB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abl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gramEnd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Vt2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][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Vt2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j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22178D7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dx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C9B4EC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whil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!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Q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6D2ABAE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1B51252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dx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;</w:t>
            </w:r>
          </w:p>
          <w:p w14:paraId="130C39E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5715B40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dx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%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2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6A9107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err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EEA8D5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73CF4E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188B575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ush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N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);</w:t>
            </w:r>
          </w:p>
          <w:p w14:paraId="34A3A61D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-;</w:t>
            </w:r>
          </w:p>
          <w:p w14:paraId="05286EC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          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B2E32E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66503F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err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break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5C551DF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lastRenderedPageBreak/>
              <w:t>     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486BC91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6A0EB6A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</w:t>
            </w:r>
          </w:p>
          <w:p w14:paraId="5181CDB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ain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BBE471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逐行读入表达式，并分析是否符合语法规则</w:t>
            </w:r>
          </w:p>
          <w:p w14:paraId="4DBA141F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in</w:t>
            </w:r>
            <w:proofErr w:type="spellEnd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&gt;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76A2D04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strlen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#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5F1D775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u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0878BB3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err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1AB23E8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</w:p>
          <w:p w14:paraId="4315F1A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进行词法分析</w:t>
            </w:r>
          </w:p>
          <w:p w14:paraId="3BE44C04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toExpress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</w:p>
          <w:p w14:paraId="4044FFB5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emset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</w:p>
          <w:p w14:paraId="32129CD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f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gram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&lt;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n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++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0F16E48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</w:p>
          <w:p w14:paraId="7C48F5E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[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i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];</w:t>
            </w:r>
          </w:p>
          <w:p w14:paraId="160DFB2E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169D4F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Erro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{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若词法正确，则进行语法分析</w:t>
            </w:r>
          </w:p>
          <w:p w14:paraId="441C3650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sym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read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cur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读入当前字符</w:t>
            </w:r>
          </w:p>
          <w:p w14:paraId="095C7D7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初始化指针</w:t>
            </w:r>
          </w:p>
          <w:p w14:paraId="3C4544D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NUL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86F08C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node</w:t>
            </w:r>
            <w:proofErr w:type="gram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*)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alloc</w:t>
            </w:r>
            <w:proofErr w:type="gram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spell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b/>
                <w:bCs/>
                <w:color w:val="7A3E9D"/>
                <w:kern w:val="0"/>
                <w:sz w:val="18"/>
                <w:szCs w:val="18"/>
              </w:rPr>
              <w:t>nod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</w:p>
          <w:p w14:paraId="66B0B33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befor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NUL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23D8985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next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NULL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47599E3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top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&gt;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data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';</w:t>
            </w:r>
          </w:p>
          <w:p w14:paraId="5416B46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gramAnalysis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;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开始语法分析</w:t>
            </w:r>
          </w:p>
          <w:p w14:paraId="06140E9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如果表达式语法分析出错</w:t>
            </w:r>
          </w:p>
          <w:p w14:paraId="4A8086A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err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-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3FBA9FAA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proofErr w:type="spell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rintf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"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als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);</w:t>
            </w:r>
          </w:p>
          <w:p w14:paraId="758C254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        //</w:t>
            </w:r>
            <w:r w:rsidRPr="00813DA2">
              <w:rPr>
                <w:rFonts w:ascii="Consolas" w:hAnsi="Consolas"/>
                <w:i/>
                <w:iCs/>
                <w:color w:val="AAAAAA"/>
                <w:kern w:val="0"/>
                <w:sz w:val="18"/>
                <w:szCs w:val="18"/>
              </w:rPr>
              <w:t>如果表达式合法</w:t>
            </w:r>
          </w:p>
          <w:p w14:paraId="1C7F23E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if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error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549152B9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    </w:t>
            </w:r>
            <w:proofErr w:type="spell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rintf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"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Tru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);</w:t>
            </w:r>
          </w:p>
          <w:p w14:paraId="661F5C1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emset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lin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</w:p>
          <w:p w14:paraId="5C1C08B6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proofErr w:type="gram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memset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proofErr w:type="gramEnd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,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sizeof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</w:t>
            </w:r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out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));</w:t>
            </w:r>
          </w:p>
          <w:p w14:paraId="3A8716B8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813DA2">
              <w:rPr>
                <w:rFonts w:ascii="Consolas" w:hAnsi="Consolas"/>
                <w:color w:val="7A3E9D"/>
                <w:kern w:val="0"/>
                <w:sz w:val="18"/>
                <w:szCs w:val="18"/>
              </w:rPr>
              <w:t>wordErro</w:t>
            </w:r>
            <w:proofErr w:type="spellEnd"/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=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1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B7F5A32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0FB429B3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else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3DA2">
              <w:rPr>
                <w:rFonts w:ascii="Consolas" w:hAnsi="Consolas"/>
                <w:b/>
                <w:bCs/>
                <w:color w:val="AA3731"/>
                <w:kern w:val="0"/>
                <w:sz w:val="18"/>
                <w:szCs w:val="18"/>
              </w:rPr>
              <w:t>printf</w:t>
            </w:r>
            <w:proofErr w:type="spellEnd"/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("</w:t>
            </w:r>
            <w:r w:rsidRPr="00813DA2">
              <w:rPr>
                <w:rFonts w:ascii="Consolas" w:hAnsi="Consolas"/>
                <w:color w:val="448C27"/>
                <w:kern w:val="0"/>
                <w:sz w:val="18"/>
                <w:szCs w:val="18"/>
              </w:rPr>
              <w:t>False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");</w:t>
            </w:r>
          </w:p>
          <w:p w14:paraId="0DB0837C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>     </w:t>
            </w:r>
          </w:p>
          <w:p w14:paraId="47B0DC27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    </w:t>
            </w:r>
            <w:r w:rsidRPr="00813DA2">
              <w:rPr>
                <w:rFonts w:ascii="Consolas" w:hAnsi="Consolas"/>
                <w:color w:val="4B69C6"/>
                <w:kern w:val="0"/>
                <w:sz w:val="18"/>
                <w:szCs w:val="18"/>
              </w:rPr>
              <w:t>return</w:t>
            </w:r>
            <w:r w:rsidRPr="00813DA2">
              <w:rPr>
                <w:rFonts w:ascii="Consolas" w:hAnsi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813DA2">
              <w:rPr>
                <w:rFonts w:ascii="Consolas" w:hAnsi="Consolas"/>
                <w:color w:val="9C5D27"/>
                <w:kern w:val="0"/>
                <w:sz w:val="18"/>
                <w:szCs w:val="18"/>
              </w:rPr>
              <w:t>0</w:t>
            </w: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;</w:t>
            </w:r>
          </w:p>
          <w:p w14:paraId="66FA8F2B" w14:textId="77777777" w:rsidR="00813DA2" w:rsidRPr="00813DA2" w:rsidRDefault="00813DA2" w:rsidP="00813DA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/>
                <w:color w:val="333333"/>
                <w:kern w:val="0"/>
                <w:sz w:val="18"/>
                <w:szCs w:val="18"/>
              </w:rPr>
            </w:pPr>
            <w:r w:rsidRPr="00813DA2">
              <w:rPr>
                <w:rFonts w:ascii="Consolas" w:hAnsi="Consolas"/>
                <w:color w:val="777777"/>
                <w:kern w:val="0"/>
                <w:sz w:val="18"/>
                <w:szCs w:val="18"/>
              </w:rPr>
              <w:t>}</w:t>
            </w:r>
          </w:p>
          <w:p w14:paraId="35535E02" w14:textId="77777777" w:rsidR="00813DA2" w:rsidRPr="00813DA2" w:rsidRDefault="00813DA2" w:rsidP="00813DA2">
            <w:pPr>
              <w:widowControl/>
              <w:shd w:val="clear" w:color="auto" w:fill="F5F5F5"/>
              <w:spacing w:after="240" w:line="285" w:lineRule="atLeast"/>
              <w:jc w:val="left"/>
              <w:rPr>
                <w:rFonts w:ascii="Consolas" w:hAnsi="Consolas"/>
                <w:color w:val="333333"/>
                <w:kern w:val="0"/>
                <w:szCs w:val="21"/>
              </w:rPr>
            </w:pPr>
          </w:p>
          <w:p w14:paraId="288EEF1B" w14:textId="77777777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bCs/>
                <w:sz w:val="21"/>
                <w:szCs w:val="21"/>
              </w:rPr>
            </w:pPr>
          </w:p>
          <w:p w14:paraId="19E798A5" w14:textId="77777777" w:rsidR="00813DA2" w:rsidRDefault="00813DA2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</w:p>
          <w:p w14:paraId="107DB31F" w14:textId="77777777" w:rsidR="00497A91" w:rsidRDefault="00497A91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实验结果（截图）</w:t>
            </w:r>
          </w:p>
          <w:p w14:paraId="30EC834A" w14:textId="3B45D2F0" w:rsidR="00497A91" w:rsidRPr="00497A91" w:rsidRDefault="00813DA2" w:rsidP="00497A91">
            <w:pPr>
              <w:pStyle w:val="a8"/>
              <w:shd w:val="clear" w:color="auto" w:fill="FFFFFF"/>
              <w:snapToGrid w:val="0"/>
              <w:spacing w:before="0" w:beforeAutospacing="0" w:line="300" w:lineRule="auto"/>
              <w:contextualSpacing/>
              <w:rPr>
                <w:rFonts w:hint="eastAsia"/>
                <w:bCs/>
                <w:sz w:val="21"/>
                <w:szCs w:val="21"/>
              </w:rPr>
            </w:pPr>
            <w:r w:rsidRPr="00813DA2">
              <w:rPr>
                <w:bCs/>
                <w:sz w:val="21"/>
                <w:szCs w:val="21"/>
              </w:rPr>
              <w:drawing>
                <wp:inline distT="0" distB="0" distL="0" distR="0" wp14:anchorId="00BA2419" wp14:editId="00077D92">
                  <wp:extent cx="2638793" cy="1057423"/>
                  <wp:effectExtent l="0" t="0" r="0" b="9525"/>
                  <wp:docPr id="6962104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104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CD7" w14:paraId="0D8CFEB3" w14:textId="77777777" w:rsidTr="00AD599A">
        <w:trPr>
          <w:trHeight w:val="2381"/>
        </w:trPr>
        <w:tc>
          <w:tcPr>
            <w:tcW w:w="9030" w:type="dxa"/>
            <w:gridSpan w:val="5"/>
          </w:tcPr>
          <w:p w14:paraId="27AC06C8" w14:textId="77777777" w:rsidR="006F6CD7" w:rsidRDefault="006F6CD7" w:rsidP="00AD599A">
            <w:pPr>
              <w:rPr>
                <w:rFonts w:hint="eastAsia"/>
                <w:b/>
                <w:sz w:val="24"/>
              </w:rPr>
            </w:pPr>
          </w:p>
        </w:tc>
      </w:tr>
    </w:tbl>
    <w:p w14:paraId="437D1A89" w14:textId="77777777" w:rsidR="002420CB" w:rsidRDefault="002420CB" w:rsidP="0034370B">
      <w:pPr>
        <w:rPr>
          <w:rFonts w:hint="eastAsia"/>
          <w:b/>
        </w:rPr>
      </w:pPr>
    </w:p>
    <w:sectPr w:rsidR="002420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723D3" w14:textId="77777777" w:rsidR="005C59AF" w:rsidRDefault="005C59AF" w:rsidP="00370C48">
      <w:r>
        <w:separator/>
      </w:r>
    </w:p>
  </w:endnote>
  <w:endnote w:type="continuationSeparator" w:id="0">
    <w:p w14:paraId="1FBB6601" w14:textId="77777777" w:rsidR="005C59AF" w:rsidRDefault="005C59AF" w:rsidP="0037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87BCE" w14:textId="77777777" w:rsidR="005C59AF" w:rsidRDefault="005C59AF" w:rsidP="00370C48">
      <w:r>
        <w:separator/>
      </w:r>
    </w:p>
  </w:footnote>
  <w:footnote w:type="continuationSeparator" w:id="0">
    <w:p w14:paraId="38132EC0" w14:textId="77777777" w:rsidR="005C59AF" w:rsidRDefault="005C59AF" w:rsidP="0037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5F1D"/>
    <w:multiLevelType w:val="hybridMultilevel"/>
    <w:tmpl w:val="45D2201A"/>
    <w:lvl w:ilvl="0" w:tplc="50262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1080C"/>
    <w:multiLevelType w:val="hybridMultilevel"/>
    <w:tmpl w:val="45D2201A"/>
    <w:lvl w:ilvl="0" w:tplc="50262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80546404">
    <w:abstractNumId w:val="1"/>
  </w:num>
  <w:num w:numId="2" w16cid:durableId="51597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CB"/>
    <w:rsid w:val="00043E74"/>
    <w:rsid w:val="000646D2"/>
    <w:rsid w:val="00113E33"/>
    <w:rsid w:val="00151C40"/>
    <w:rsid w:val="0017159E"/>
    <w:rsid w:val="001A6673"/>
    <w:rsid w:val="001C631D"/>
    <w:rsid w:val="001F0176"/>
    <w:rsid w:val="002420CB"/>
    <w:rsid w:val="00297901"/>
    <w:rsid w:val="002C27C7"/>
    <w:rsid w:val="00300F08"/>
    <w:rsid w:val="0034370B"/>
    <w:rsid w:val="00362940"/>
    <w:rsid w:val="00370C48"/>
    <w:rsid w:val="003A0376"/>
    <w:rsid w:val="003A792A"/>
    <w:rsid w:val="003E521E"/>
    <w:rsid w:val="00467ED3"/>
    <w:rsid w:val="00472089"/>
    <w:rsid w:val="00497A91"/>
    <w:rsid w:val="00526CCB"/>
    <w:rsid w:val="005526C3"/>
    <w:rsid w:val="005567F3"/>
    <w:rsid w:val="005748BD"/>
    <w:rsid w:val="005C59AF"/>
    <w:rsid w:val="005E0783"/>
    <w:rsid w:val="005F3C34"/>
    <w:rsid w:val="00613EAD"/>
    <w:rsid w:val="00641E4F"/>
    <w:rsid w:val="00644C45"/>
    <w:rsid w:val="00650095"/>
    <w:rsid w:val="006646F7"/>
    <w:rsid w:val="00693D52"/>
    <w:rsid w:val="006F6CD7"/>
    <w:rsid w:val="00797389"/>
    <w:rsid w:val="007B2767"/>
    <w:rsid w:val="00813DA2"/>
    <w:rsid w:val="0081784F"/>
    <w:rsid w:val="00820DE7"/>
    <w:rsid w:val="008368D2"/>
    <w:rsid w:val="008848C9"/>
    <w:rsid w:val="0089382D"/>
    <w:rsid w:val="008948E6"/>
    <w:rsid w:val="008D2551"/>
    <w:rsid w:val="0090210E"/>
    <w:rsid w:val="009163BF"/>
    <w:rsid w:val="00925855"/>
    <w:rsid w:val="00940725"/>
    <w:rsid w:val="00955253"/>
    <w:rsid w:val="0098070B"/>
    <w:rsid w:val="009A3496"/>
    <w:rsid w:val="009B19E1"/>
    <w:rsid w:val="009F540C"/>
    <w:rsid w:val="00AC222C"/>
    <w:rsid w:val="00AD599A"/>
    <w:rsid w:val="00AE35B4"/>
    <w:rsid w:val="00B12058"/>
    <w:rsid w:val="00B37F6E"/>
    <w:rsid w:val="00B736BE"/>
    <w:rsid w:val="00B87890"/>
    <w:rsid w:val="00BA3E4F"/>
    <w:rsid w:val="00BA4FFC"/>
    <w:rsid w:val="00BD2672"/>
    <w:rsid w:val="00C26DEE"/>
    <w:rsid w:val="00C67164"/>
    <w:rsid w:val="00CB7ED5"/>
    <w:rsid w:val="00D12B00"/>
    <w:rsid w:val="00D22477"/>
    <w:rsid w:val="00D5087F"/>
    <w:rsid w:val="00DD0064"/>
    <w:rsid w:val="00E508BA"/>
    <w:rsid w:val="00F42D05"/>
    <w:rsid w:val="00F434B9"/>
    <w:rsid w:val="00F64467"/>
    <w:rsid w:val="00FA1E73"/>
    <w:rsid w:val="00FA2A68"/>
    <w:rsid w:val="00FB17FE"/>
    <w:rsid w:val="00FC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FC142"/>
  <w15:docId w15:val="{83F4A59C-1961-41E1-AF51-72E5B99E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0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Normal (Web)"/>
    <w:basedOn w:val="a"/>
    <w:uiPriority w:val="99"/>
    <w:unhideWhenUsed/>
    <w:rsid w:val="0090210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hljs-meta">
    <w:name w:val="hljs-meta"/>
    <w:basedOn w:val="a0"/>
    <w:rsid w:val="0090210E"/>
  </w:style>
  <w:style w:type="character" w:customStyle="1" w:styleId="hljs-meta-keyword">
    <w:name w:val="hljs-meta-keyword"/>
    <w:basedOn w:val="a0"/>
    <w:rsid w:val="0090210E"/>
  </w:style>
  <w:style w:type="character" w:customStyle="1" w:styleId="hljs-meta-string">
    <w:name w:val="hljs-meta-string"/>
    <w:basedOn w:val="a0"/>
    <w:rsid w:val="0090210E"/>
  </w:style>
  <w:style w:type="character" w:customStyle="1" w:styleId="hljs-function">
    <w:name w:val="hljs-function"/>
    <w:basedOn w:val="a0"/>
    <w:rsid w:val="0090210E"/>
  </w:style>
  <w:style w:type="character" w:customStyle="1" w:styleId="hljs-keyword">
    <w:name w:val="hljs-keyword"/>
    <w:basedOn w:val="a0"/>
    <w:rsid w:val="0090210E"/>
  </w:style>
  <w:style w:type="character" w:customStyle="1" w:styleId="hljs-title">
    <w:name w:val="hljs-title"/>
    <w:basedOn w:val="a0"/>
    <w:rsid w:val="0090210E"/>
  </w:style>
  <w:style w:type="character" w:customStyle="1" w:styleId="hljs-params">
    <w:name w:val="hljs-params"/>
    <w:basedOn w:val="a0"/>
    <w:rsid w:val="0090210E"/>
  </w:style>
  <w:style w:type="character" w:customStyle="1" w:styleId="hljs-builtin">
    <w:name w:val="hljs-built_in"/>
    <w:basedOn w:val="a0"/>
    <w:rsid w:val="0090210E"/>
  </w:style>
  <w:style w:type="character" w:customStyle="1" w:styleId="hljs-string">
    <w:name w:val="hljs-string"/>
    <w:basedOn w:val="a0"/>
    <w:rsid w:val="0090210E"/>
  </w:style>
  <w:style w:type="character" w:customStyle="1" w:styleId="hljs-number">
    <w:name w:val="hljs-number"/>
    <w:basedOn w:val="a0"/>
    <w:rsid w:val="0090210E"/>
  </w:style>
  <w:style w:type="paragraph" w:styleId="a9">
    <w:name w:val="Balloon Text"/>
    <w:basedOn w:val="a"/>
    <w:link w:val="aa"/>
    <w:uiPriority w:val="99"/>
    <w:semiHidden/>
    <w:unhideWhenUsed/>
    <w:rsid w:val="001A667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A6673"/>
    <w:rPr>
      <w:sz w:val="18"/>
      <w:szCs w:val="18"/>
    </w:rPr>
  </w:style>
  <w:style w:type="character" w:styleId="ab">
    <w:name w:val="Strong"/>
    <w:basedOn w:val="a0"/>
    <w:uiPriority w:val="22"/>
    <w:qFormat/>
    <w:rsid w:val="00C26DEE"/>
    <w:rPr>
      <w:b/>
      <w:bCs/>
    </w:rPr>
  </w:style>
  <w:style w:type="paragraph" w:customStyle="1" w:styleId="msonormal0">
    <w:name w:val="msonormal"/>
    <w:basedOn w:val="a"/>
    <w:rsid w:val="00043E7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42E0-F63F-46CA-90A8-52F11371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0</Pages>
  <Words>4199</Words>
  <Characters>23940</Characters>
  <Application>Microsoft Office Word</Application>
  <DocSecurity>0</DocSecurity>
  <Lines>199</Lines>
  <Paragraphs>56</Paragraphs>
  <ScaleCrop>false</ScaleCrop>
  <Company/>
  <LinksUpToDate>false</LinksUpToDate>
  <CharactersWithSpaces>2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昕鸿 李</cp:lastModifiedBy>
  <cp:revision>17</cp:revision>
  <dcterms:created xsi:type="dcterms:W3CDTF">2020-05-06T04:16:00Z</dcterms:created>
  <dcterms:modified xsi:type="dcterms:W3CDTF">2024-06-06T06:39:00Z</dcterms:modified>
</cp:coreProperties>
</file>